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1" w:rsidRPr="00A06EB3" w:rsidRDefault="00893AB6" w:rsidP="00A06EB3">
      <w:pPr>
        <w:tabs>
          <w:tab w:val="left" w:pos="9639"/>
        </w:tabs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EB3">
        <w:rPr>
          <w:rFonts w:ascii="Times New Roman" w:hAnsi="Times New Roman"/>
          <w:b/>
          <w:bCs/>
          <w:sz w:val="24"/>
          <w:szCs w:val="24"/>
        </w:rPr>
        <w:t xml:space="preserve">Zápis </w:t>
      </w:r>
      <w:r w:rsidR="009F4EF2" w:rsidRPr="00A06EB3">
        <w:rPr>
          <w:rFonts w:ascii="Times New Roman" w:hAnsi="Times New Roman"/>
          <w:b/>
          <w:bCs/>
          <w:sz w:val="24"/>
          <w:szCs w:val="24"/>
        </w:rPr>
        <w:t xml:space="preserve">z průběhu </w:t>
      </w:r>
      <w:r w:rsidR="005122F5" w:rsidRPr="00A06EB3">
        <w:rPr>
          <w:rFonts w:ascii="Times New Roman" w:hAnsi="Times New Roman"/>
          <w:b/>
          <w:bCs/>
          <w:sz w:val="24"/>
          <w:szCs w:val="24"/>
        </w:rPr>
        <w:t>35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57F2" w:rsidRPr="00A06EB3">
        <w:rPr>
          <w:rFonts w:ascii="Times New Roman" w:hAnsi="Times New Roman"/>
          <w:b/>
          <w:bCs/>
          <w:sz w:val="24"/>
          <w:szCs w:val="24"/>
        </w:rPr>
        <w:t xml:space="preserve">mimořádné 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>schůze Rady městského obvodu Poruba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br/>
        <w:t xml:space="preserve">ze dne </w:t>
      </w:r>
      <w:proofErr w:type="gramStart"/>
      <w:r w:rsidR="00A06EB3">
        <w:rPr>
          <w:rFonts w:ascii="Times New Roman" w:hAnsi="Times New Roman"/>
          <w:b/>
          <w:bCs/>
          <w:sz w:val="24"/>
          <w:szCs w:val="24"/>
        </w:rPr>
        <w:t>09</w:t>
      </w:r>
      <w:r w:rsidR="005122F5" w:rsidRPr="00A06EB3">
        <w:rPr>
          <w:rFonts w:ascii="Times New Roman" w:hAnsi="Times New Roman"/>
          <w:b/>
          <w:bCs/>
          <w:sz w:val="24"/>
          <w:szCs w:val="24"/>
        </w:rPr>
        <w:t>.06</w:t>
      </w:r>
      <w:r w:rsidR="006B2DBA" w:rsidRPr="00A06EB3">
        <w:rPr>
          <w:rFonts w:ascii="Times New Roman" w:hAnsi="Times New Roman"/>
          <w:b/>
          <w:bCs/>
          <w:sz w:val="24"/>
          <w:szCs w:val="24"/>
        </w:rPr>
        <w:t>.2020</w:t>
      </w:r>
      <w:proofErr w:type="gramEnd"/>
    </w:p>
    <w:p w:rsidR="003E3371" w:rsidRPr="00A06EB3" w:rsidRDefault="003E3371" w:rsidP="00A06EB3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ab/>
      </w:r>
      <w:r w:rsidRPr="00A06EB3">
        <w:rPr>
          <w:rFonts w:ascii="Times New Roman" w:hAnsi="Times New Roman"/>
          <w:sz w:val="24"/>
          <w:szCs w:val="24"/>
        </w:rPr>
        <w:br/>
      </w:r>
      <w:r w:rsidR="00116F5E" w:rsidRPr="00A06EB3">
        <w:rPr>
          <w:rFonts w:ascii="Times New Roman" w:hAnsi="Times New Roman"/>
          <w:sz w:val="24"/>
          <w:szCs w:val="24"/>
        </w:rPr>
        <w:t xml:space="preserve">35. </w:t>
      </w:r>
      <w:r w:rsidR="00EA027A" w:rsidRPr="00A06EB3">
        <w:rPr>
          <w:rFonts w:ascii="Times New Roman" w:hAnsi="Times New Roman"/>
          <w:sz w:val="24"/>
          <w:szCs w:val="24"/>
        </w:rPr>
        <w:t>m</w:t>
      </w:r>
      <w:r w:rsidR="005757F2" w:rsidRPr="00A06EB3">
        <w:rPr>
          <w:rFonts w:ascii="Times New Roman" w:hAnsi="Times New Roman"/>
          <w:sz w:val="24"/>
          <w:szCs w:val="24"/>
        </w:rPr>
        <w:t xml:space="preserve">imořádná </w:t>
      </w:r>
      <w:r w:rsidRPr="00A06EB3">
        <w:rPr>
          <w:rFonts w:ascii="Times New Roman" w:hAnsi="Times New Roman"/>
          <w:sz w:val="24"/>
          <w:szCs w:val="24"/>
        </w:rPr>
        <w:t xml:space="preserve">schůze Rady městského obvodu Poruba byla zahájena dne </w:t>
      </w:r>
      <w:proofErr w:type="gramStart"/>
      <w:r w:rsidR="00A06EB3">
        <w:rPr>
          <w:rFonts w:ascii="Times New Roman" w:hAnsi="Times New Roman"/>
          <w:sz w:val="24"/>
          <w:szCs w:val="24"/>
        </w:rPr>
        <w:t>09</w:t>
      </w:r>
      <w:r w:rsidR="00116F5E" w:rsidRPr="00A06EB3">
        <w:rPr>
          <w:rFonts w:ascii="Times New Roman" w:hAnsi="Times New Roman"/>
          <w:sz w:val="24"/>
          <w:szCs w:val="24"/>
        </w:rPr>
        <w:t>.06</w:t>
      </w:r>
      <w:r w:rsidR="00585B09" w:rsidRPr="00A06EB3">
        <w:rPr>
          <w:rFonts w:ascii="Times New Roman" w:hAnsi="Times New Roman"/>
          <w:sz w:val="24"/>
          <w:szCs w:val="24"/>
        </w:rPr>
        <w:t>.</w:t>
      </w:r>
      <w:r w:rsidRPr="00A06EB3">
        <w:rPr>
          <w:rFonts w:ascii="Times New Roman" w:hAnsi="Times New Roman"/>
          <w:sz w:val="24"/>
          <w:szCs w:val="24"/>
        </w:rPr>
        <w:t>20</w:t>
      </w:r>
      <w:r w:rsidR="00585B09" w:rsidRPr="00A06EB3">
        <w:rPr>
          <w:rFonts w:ascii="Times New Roman" w:hAnsi="Times New Roman"/>
          <w:sz w:val="24"/>
          <w:szCs w:val="24"/>
        </w:rPr>
        <w:t>20</w:t>
      </w:r>
      <w:proofErr w:type="gramEnd"/>
      <w:r w:rsidR="00585B09" w:rsidRPr="00A06EB3">
        <w:rPr>
          <w:rFonts w:ascii="Times New Roman" w:hAnsi="Times New Roman"/>
          <w:sz w:val="24"/>
          <w:szCs w:val="24"/>
        </w:rPr>
        <w:t xml:space="preserve">                       </w:t>
      </w:r>
      <w:r w:rsidRPr="00A06EB3">
        <w:rPr>
          <w:rFonts w:ascii="Times New Roman" w:hAnsi="Times New Roman"/>
          <w:sz w:val="24"/>
          <w:szCs w:val="24"/>
        </w:rPr>
        <w:t>v</w:t>
      </w:r>
      <w:r w:rsidR="00A06EB3">
        <w:rPr>
          <w:rFonts w:ascii="Times New Roman" w:hAnsi="Times New Roman"/>
          <w:sz w:val="24"/>
          <w:szCs w:val="24"/>
        </w:rPr>
        <w:t> </w:t>
      </w:r>
      <w:r w:rsidR="001C5E18" w:rsidRPr="00A06EB3">
        <w:rPr>
          <w:rFonts w:ascii="Times New Roman" w:hAnsi="Times New Roman"/>
          <w:sz w:val="24"/>
          <w:szCs w:val="24"/>
        </w:rPr>
        <w:t>15</w:t>
      </w:r>
      <w:r w:rsidR="00A06EB3">
        <w:rPr>
          <w:rFonts w:ascii="Times New Roman" w:hAnsi="Times New Roman"/>
          <w:sz w:val="24"/>
          <w:szCs w:val="24"/>
        </w:rPr>
        <w:t>:</w:t>
      </w:r>
      <w:r w:rsidR="001C5E18" w:rsidRPr="00A06EB3">
        <w:rPr>
          <w:rFonts w:ascii="Times New Roman" w:hAnsi="Times New Roman"/>
          <w:sz w:val="24"/>
          <w:szCs w:val="24"/>
        </w:rPr>
        <w:t xml:space="preserve">45 </w:t>
      </w:r>
      <w:r w:rsidRPr="00A06EB3">
        <w:rPr>
          <w:rFonts w:ascii="Times New Roman" w:hAnsi="Times New Roman"/>
          <w:sz w:val="24"/>
          <w:szCs w:val="24"/>
        </w:rPr>
        <w:t>hodin. Zahájila a řídila Ing. Lucie Baránková Vilamová, Ph.D., starostka.</w:t>
      </w:r>
    </w:p>
    <w:p w:rsidR="003E3371" w:rsidRPr="00A06EB3" w:rsidRDefault="003E3371" w:rsidP="00A06EB3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2C7E" w:rsidRPr="00A06EB3" w:rsidRDefault="006E2C7E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  <w:u w:val="single"/>
        </w:rPr>
        <w:t>Přítomno:</w:t>
      </w:r>
      <w:r w:rsidRPr="00A06EB3">
        <w:rPr>
          <w:rFonts w:ascii="Times New Roman" w:hAnsi="Times New Roman"/>
          <w:sz w:val="24"/>
          <w:szCs w:val="24"/>
        </w:rPr>
        <w:t xml:space="preserve"> dle prezenční listiny – </w:t>
      </w:r>
      <w:r w:rsidR="001C5E18" w:rsidRPr="00A06EB3">
        <w:rPr>
          <w:rFonts w:ascii="Times New Roman" w:hAnsi="Times New Roman"/>
          <w:sz w:val="24"/>
          <w:szCs w:val="24"/>
        </w:rPr>
        <w:t>11</w:t>
      </w:r>
      <w:r w:rsidR="0053739C" w:rsidRPr="00A06EB3">
        <w:rPr>
          <w:rFonts w:ascii="Times New Roman" w:hAnsi="Times New Roman"/>
          <w:sz w:val="24"/>
          <w:szCs w:val="24"/>
        </w:rPr>
        <w:t xml:space="preserve"> členů.</w:t>
      </w:r>
    </w:p>
    <w:p w:rsidR="008A6689" w:rsidRPr="00A06EB3" w:rsidRDefault="008A6689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  <w:u w:val="single"/>
        </w:rPr>
        <w:t>Omluven:</w:t>
      </w:r>
      <w:r w:rsidR="00A06EB3">
        <w:rPr>
          <w:rFonts w:ascii="Times New Roman" w:hAnsi="Times New Roman"/>
          <w:sz w:val="24"/>
          <w:szCs w:val="24"/>
        </w:rPr>
        <w:t xml:space="preserve"> ---</w:t>
      </w: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Rada městského obvodu Poruba je usnášeníschopná.</w:t>
      </w:r>
    </w:p>
    <w:p w:rsidR="003E3371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5100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Ing. Lucie Baránková Vilamová, Ph.D. – pověřila po</w:t>
      </w:r>
      <w:r w:rsidR="00CA6939" w:rsidRPr="00A06EB3">
        <w:rPr>
          <w:rFonts w:ascii="Times New Roman" w:hAnsi="Times New Roman"/>
          <w:sz w:val="24"/>
          <w:szCs w:val="24"/>
        </w:rPr>
        <w:t xml:space="preserve">dpisem usnesení včetně </w:t>
      </w:r>
      <w:proofErr w:type="gramStart"/>
      <w:r w:rsidR="00CA6939" w:rsidRPr="00A06EB3">
        <w:rPr>
          <w:rFonts w:ascii="Times New Roman" w:hAnsi="Times New Roman"/>
          <w:sz w:val="24"/>
          <w:szCs w:val="24"/>
        </w:rPr>
        <w:t xml:space="preserve">zápisu </w:t>
      </w:r>
      <w:r w:rsidR="000D0734" w:rsidRPr="00A06EB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6939" w:rsidRPr="00A06EB3">
        <w:rPr>
          <w:rFonts w:ascii="Times New Roman" w:hAnsi="Times New Roman"/>
          <w:sz w:val="24"/>
          <w:szCs w:val="24"/>
        </w:rPr>
        <w:t>z</w:t>
      </w:r>
      <w:r w:rsidRPr="00A06EB3">
        <w:rPr>
          <w:rFonts w:ascii="Times New Roman" w:hAnsi="Times New Roman"/>
          <w:sz w:val="24"/>
          <w:szCs w:val="24"/>
        </w:rPr>
        <w:t xml:space="preserve"> </w:t>
      </w:r>
      <w:r w:rsidR="0061717D" w:rsidRPr="00A06EB3">
        <w:rPr>
          <w:rFonts w:ascii="Times New Roman" w:hAnsi="Times New Roman"/>
          <w:sz w:val="24"/>
          <w:szCs w:val="24"/>
        </w:rPr>
        <w:t>35</w:t>
      </w:r>
      <w:proofErr w:type="gramEnd"/>
      <w:r w:rsidRPr="00A06EB3">
        <w:rPr>
          <w:rFonts w:ascii="Times New Roman" w:hAnsi="Times New Roman"/>
          <w:sz w:val="24"/>
          <w:szCs w:val="24"/>
        </w:rPr>
        <w:t xml:space="preserve">. </w:t>
      </w:r>
      <w:r w:rsidR="000D0734" w:rsidRPr="00A06EB3">
        <w:rPr>
          <w:rFonts w:ascii="Times New Roman" w:hAnsi="Times New Roman"/>
          <w:sz w:val="24"/>
          <w:szCs w:val="24"/>
        </w:rPr>
        <w:t xml:space="preserve">mimořádné </w:t>
      </w:r>
      <w:r w:rsidRPr="00A06EB3">
        <w:rPr>
          <w:rFonts w:ascii="Times New Roman" w:hAnsi="Times New Roman"/>
          <w:sz w:val="24"/>
          <w:szCs w:val="24"/>
        </w:rPr>
        <w:t xml:space="preserve">schůze Rady městského obvodu Poruba, </w:t>
      </w:r>
      <w:r w:rsidR="00BD25C8" w:rsidRPr="00A06EB3">
        <w:rPr>
          <w:rFonts w:ascii="Times New Roman" w:hAnsi="Times New Roman"/>
          <w:sz w:val="24"/>
          <w:szCs w:val="24"/>
        </w:rPr>
        <w:t>Bc. Miroslav</w:t>
      </w:r>
      <w:r w:rsidR="003C2607" w:rsidRPr="00A06EB3">
        <w:rPr>
          <w:rFonts w:ascii="Times New Roman" w:hAnsi="Times New Roman"/>
          <w:sz w:val="24"/>
          <w:szCs w:val="24"/>
        </w:rPr>
        <w:t>a</w:t>
      </w:r>
      <w:r w:rsidR="00BD25C8" w:rsidRPr="00A06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5C8" w:rsidRPr="00A06EB3">
        <w:rPr>
          <w:rFonts w:ascii="Times New Roman" w:hAnsi="Times New Roman"/>
          <w:sz w:val="24"/>
          <w:szCs w:val="24"/>
        </w:rPr>
        <w:t>O</w:t>
      </w:r>
      <w:r w:rsidR="00DB5776" w:rsidRPr="00A06EB3">
        <w:rPr>
          <w:rFonts w:ascii="Times New Roman" w:hAnsi="Times New Roman"/>
          <w:sz w:val="24"/>
          <w:szCs w:val="24"/>
        </w:rPr>
        <w:t>tisk</w:t>
      </w:r>
      <w:r w:rsidR="003C2607" w:rsidRPr="00A06EB3">
        <w:rPr>
          <w:rFonts w:ascii="Times New Roman" w:hAnsi="Times New Roman"/>
          <w:sz w:val="24"/>
          <w:szCs w:val="24"/>
        </w:rPr>
        <w:t>a</w:t>
      </w:r>
      <w:proofErr w:type="spellEnd"/>
      <w:r w:rsidR="00DB5776" w:rsidRPr="00A06EB3">
        <w:rPr>
          <w:rFonts w:ascii="Times New Roman" w:hAnsi="Times New Roman"/>
          <w:sz w:val="24"/>
          <w:szCs w:val="24"/>
        </w:rPr>
        <w:t>, MSc., MBA</w:t>
      </w:r>
      <w:r w:rsidR="00F956BB" w:rsidRPr="00A06EB3">
        <w:rPr>
          <w:rFonts w:ascii="Times New Roman" w:hAnsi="Times New Roman"/>
          <w:sz w:val="24"/>
          <w:szCs w:val="24"/>
        </w:rPr>
        <w:t>, místostarostu</w:t>
      </w:r>
      <w:r w:rsidR="00A06EB3">
        <w:rPr>
          <w:rFonts w:ascii="Times New Roman" w:hAnsi="Times New Roman"/>
          <w:sz w:val="24"/>
          <w:szCs w:val="24"/>
        </w:rPr>
        <w:t xml:space="preserve">. </w:t>
      </w:r>
      <w:r w:rsidR="00C35100" w:rsidRPr="00A06EB3">
        <w:rPr>
          <w:rFonts w:ascii="Times New Roman" w:hAnsi="Times New Roman"/>
          <w:sz w:val="24"/>
          <w:szCs w:val="24"/>
        </w:rPr>
        <w:t xml:space="preserve">V tuto chvíli prosím, abychom si schválili návrh </w:t>
      </w:r>
      <w:r w:rsidR="0061717D" w:rsidRPr="00A06EB3">
        <w:rPr>
          <w:rFonts w:ascii="Times New Roman" w:hAnsi="Times New Roman"/>
          <w:sz w:val="24"/>
          <w:szCs w:val="24"/>
        </w:rPr>
        <w:t>programu dnešní</w:t>
      </w:r>
      <w:r w:rsidR="00C35100" w:rsidRPr="00A06EB3">
        <w:rPr>
          <w:rFonts w:ascii="Times New Roman" w:hAnsi="Times New Roman"/>
          <w:sz w:val="24"/>
          <w:szCs w:val="24"/>
        </w:rPr>
        <w:t xml:space="preserve">ho jednání, kde jsou </w:t>
      </w:r>
      <w:r w:rsidR="0061717D" w:rsidRPr="00A06EB3">
        <w:rPr>
          <w:rFonts w:ascii="Times New Roman" w:hAnsi="Times New Roman"/>
          <w:sz w:val="24"/>
          <w:szCs w:val="24"/>
        </w:rPr>
        <w:t>dva písemné materiály</w:t>
      </w:r>
      <w:r w:rsidR="00A06EB3">
        <w:rPr>
          <w:rFonts w:ascii="Times New Roman" w:hAnsi="Times New Roman"/>
          <w:sz w:val="24"/>
          <w:szCs w:val="24"/>
        </w:rPr>
        <w:t>.</w:t>
      </w:r>
    </w:p>
    <w:p w:rsidR="003E3371" w:rsidRPr="00A06EB3" w:rsidRDefault="00F956BB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             </w:t>
      </w:r>
    </w:p>
    <w:p w:rsidR="001D438C" w:rsidRPr="00A06EB3" w:rsidRDefault="001D438C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Hlasování:</w:t>
      </w:r>
      <w:r w:rsidR="00A06EB3">
        <w:rPr>
          <w:rFonts w:ascii="Times New Roman" w:hAnsi="Times New Roman"/>
          <w:sz w:val="24"/>
          <w:szCs w:val="24"/>
        </w:rPr>
        <w:t xml:space="preserve"> </w:t>
      </w:r>
      <w:r w:rsidR="0061717D" w:rsidRPr="00A06EB3">
        <w:rPr>
          <w:rFonts w:ascii="Times New Roman" w:hAnsi="Times New Roman"/>
          <w:sz w:val="24"/>
          <w:szCs w:val="24"/>
        </w:rPr>
        <w:t>11-0-0</w:t>
      </w:r>
    </w:p>
    <w:p w:rsidR="003E3371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438C" w:rsidRPr="00A06EB3" w:rsidRDefault="001D438C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Usnesení a zápis z </w:t>
      </w:r>
      <w:r w:rsidR="0061717D" w:rsidRPr="00A06EB3">
        <w:rPr>
          <w:rFonts w:ascii="Times New Roman" w:hAnsi="Times New Roman"/>
          <w:sz w:val="24"/>
          <w:szCs w:val="24"/>
        </w:rPr>
        <w:t>34</w:t>
      </w:r>
      <w:r w:rsidRPr="00A06EB3">
        <w:rPr>
          <w:rFonts w:ascii="Times New Roman" w:hAnsi="Times New Roman"/>
          <w:sz w:val="24"/>
          <w:szCs w:val="24"/>
        </w:rPr>
        <w:t xml:space="preserve">. schůze Rady městského obvodu Poruba konané dne </w:t>
      </w:r>
      <w:proofErr w:type="gramStart"/>
      <w:r w:rsidR="0061717D" w:rsidRPr="00A06EB3">
        <w:rPr>
          <w:rFonts w:ascii="Times New Roman" w:hAnsi="Times New Roman"/>
          <w:sz w:val="24"/>
          <w:szCs w:val="24"/>
        </w:rPr>
        <w:t>15.05</w:t>
      </w:r>
      <w:r w:rsidRPr="00A06EB3">
        <w:rPr>
          <w:rFonts w:ascii="Times New Roman" w:hAnsi="Times New Roman"/>
          <w:sz w:val="24"/>
          <w:szCs w:val="24"/>
        </w:rPr>
        <w:t>.2020</w:t>
      </w:r>
      <w:proofErr w:type="gramEnd"/>
      <w:r w:rsidRPr="00A06EB3">
        <w:rPr>
          <w:rFonts w:ascii="Times New Roman" w:hAnsi="Times New Roman"/>
          <w:sz w:val="24"/>
          <w:szCs w:val="24"/>
        </w:rPr>
        <w:t xml:space="preserve">                         byl schválen bez připomínek.</w:t>
      </w:r>
    </w:p>
    <w:p w:rsidR="001D438C" w:rsidRPr="00A06EB3" w:rsidRDefault="001D438C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438C" w:rsidRPr="00A06EB3" w:rsidRDefault="001D438C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Hlasování: </w:t>
      </w:r>
      <w:r w:rsidR="0061717D" w:rsidRPr="00A06EB3">
        <w:rPr>
          <w:rFonts w:ascii="Times New Roman" w:hAnsi="Times New Roman"/>
          <w:sz w:val="24"/>
          <w:szCs w:val="24"/>
        </w:rPr>
        <w:t>11-0-0</w:t>
      </w:r>
    </w:p>
    <w:p w:rsidR="00982235" w:rsidRPr="00A06EB3" w:rsidRDefault="00982235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75164" w:rsidRPr="00A06EB3" w:rsidRDefault="003E3371" w:rsidP="00A06EB3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 w:rsidRPr="00A06EB3">
        <w:rPr>
          <w:rFonts w:ascii="Times New Roman" w:hAnsi="Times New Roman"/>
          <w:bCs/>
          <w:sz w:val="24"/>
          <w:szCs w:val="24"/>
          <w:u w:val="single"/>
        </w:rPr>
        <w:t xml:space="preserve">Rekapitulace programu jednání </w:t>
      </w:r>
      <w:r w:rsidR="00116F5E" w:rsidRPr="00A06EB3">
        <w:rPr>
          <w:rFonts w:ascii="Times New Roman" w:hAnsi="Times New Roman"/>
          <w:bCs/>
          <w:sz w:val="24"/>
          <w:szCs w:val="24"/>
          <w:u w:val="single"/>
        </w:rPr>
        <w:t>35</w:t>
      </w:r>
      <w:r w:rsidR="00B85320" w:rsidRPr="00A06EB3">
        <w:rPr>
          <w:rFonts w:ascii="Times New Roman" w:hAnsi="Times New Roman"/>
          <w:bCs/>
          <w:sz w:val="24"/>
          <w:szCs w:val="24"/>
          <w:u w:val="single"/>
        </w:rPr>
        <w:t>.</w:t>
      </w:r>
      <w:r w:rsidR="00F86240" w:rsidRPr="00A06EB3">
        <w:rPr>
          <w:rFonts w:ascii="Times New Roman" w:hAnsi="Times New Roman"/>
          <w:bCs/>
          <w:sz w:val="24"/>
          <w:szCs w:val="24"/>
          <w:u w:val="single"/>
        </w:rPr>
        <w:t xml:space="preserve"> mimořádné</w:t>
      </w:r>
      <w:r w:rsidRPr="00A06EB3">
        <w:rPr>
          <w:rFonts w:ascii="Times New Roman" w:hAnsi="Times New Roman"/>
          <w:sz w:val="24"/>
          <w:szCs w:val="24"/>
          <w:u w:val="single"/>
        </w:rPr>
        <w:t xml:space="preserve"> sch</w:t>
      </w:r>
      <w:r w:rsidR="00CA4BD6" w:rsidRPr="00A06EB3">
        <w:rPr>
          <w:rFonts w:ascii="Times New Roman" w:hAnsi="Times New Roman"/>
          <w:sz w:val="24"/>
          <w:szCs w:val="24"/>
          <w:u w:val="single"/>
        </w:rPr>
        <w:t>ůze Rady městského obvodu Poruba:</w:t>
      </w:r>
    </w:p>
    <w:p w:rsidR="00886B74" w:rsidRPr="00A06EB3" w:rsidRDefault="00886B74" w:rsidP="00A06EB3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4938" w:type="pct"/>
        <w:jc w:val="center"/>
        <w:tblCellSpacing w:w="0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6724"/>
        <w:gridCol w:w="1208"/>
      </w:tblGrid>
      <w:tr w:rsidR="00886B74" w:rsidRPr="00A06EB3" w:rsidTr="00886B74">
        <w:trPr>
          <w:tblCellSpacing w:w="0" w:type="dxa"/>
          <w:jc w:val="center"/>
        </w:trPr>
        <w:tc>
          <w:tcPr>
            <w:tcW w:w="791" w:type="pct"/>
            <w:shd w:val="clear" w:color="auto" w:fill="C0C0C0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sz w:val="24"/>
                <w:szCs w:val="24"/>
              </w:rPr>
              <w:t>Materiál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sz w:val="24"/>
                <w:szCs w:val="24"/>
              </w:rPr>
              <w:t>K jaké problematice</w:t>
            </w:r>
          </w:p>
        </w:tc>
        <w:tc>
          <w:tcPr>
            <w:tcW w:w="641" w:type="pct"/>
            <w:shd w:val="clear" w:color="auto" w:fill="C0C0C0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6EB3">
              <w:rPr>
                <w:rFonts w:ascii="Times New Roman" w:hAnsi="Times New Roman"/>
                <w:b/>
                <w:sz w:val="24"/>
                <w:szCs w:val="24"/>
              </w:rPr>
              <w:t>Zn.předkl</w:t>
            </w:r>
            <w:proofErr w:type="spellEnd"/>
            <w:r w:rsidRPr="00A06E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86B74" w:rsidRPr="00A06EB3" w:rsidTr="00886B74">
        <w:trPr>
          <w:tblCellSpacing w:w="0" w:type="dxa"/>
          <w:jc w:val="center"/>
        </w:trPr>
        <w:tc>
          <w:tcPr>
            <w:tcW w:w="791" w:type="pct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Žádost o poskytnutí investiční účelové dotace</w:t>
            </w:r>
          </w:p>
        </w:tc>
        <w:tc>
          <w:tcPr>
            <w:tcW w:w="641" w:type="pct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886B74" w:rsidRPr="00A06EB3" w:rsidTr="00886B74">
        <w:trPr>
          <w:tblCellSpacing w:w="0" w:type="dxa"/>
          <w:jc w:val="center"/>
        </w:trPr>
        <w:tc>
          <w:tcPr>
            <w:tcW w:w="791" w:type="pct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Jednací řád výborů</w:t>
            </w:r>
          </w:p>
        </w:tc>
        <w:tc>
          <w:tcPr>
            <w:tcW w:w="641" w:type="pct"/>
            <w:vAlign w:val="center"/>
            <w:hideMark/>
          </w:tcPr>
          <w:p w:rsidR="00886B74" w:rsidRPr="00A06EB3" w:rsidRDefault="00886B74" w:rsidP="00A06EB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:rsidR="006B2DBA" w:rsidRPr="00A06EB3" w:rsidRDefault="006B2DBA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2DBA" w:rsidRPr="00A06EB3" w:rsidRDefault="009433AF" w:rsidP="00A06EB3">
      <w:pPr>
        <w:spacing w:line="240" w:lineRule="atLeast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 </w:t>
      </w:r>
      <w:r w:rsidR="00116F5E" w:rsidRPr="00A06EB3"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Pr="00A06EB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16F5E" w:rsidRPr="00A06EB3">
        <w:rPr>
          <w:rFonts w:ascii="Times New Roman" w:hAnsi="Times New Roman"/>
          <w:b/>
          <w:bCs/>
          <w:sz w:val="24"/>
          <w:szCs w:val="24"/>
          <w:u w:val="single"/>
        </w:rPr>
        <w:t>Žádost o poskytnutí investiční účelové dotace</w:t>
      </w:r>
    </w:p>
    <w:p w:rsidR="00A06EB3" w:rsidRDefault="00A06EB3" w:rsidP="00A06EB3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0562C" w:rsidRPr="00A06EB3" w:rsidRDefault="0010562C" w:rsidP="00A06EB3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06EB3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10562C" w:rsidRPr="00A06EB3" w:rsidRDefault="0010562C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Doporučuje souhlasit s rozhodnutím poskytnout investiční účelové dotace spolku TJ Start Ostrava-Poruba, z. </w:t>
      </w:r>
      <w:proofErr w:type="gramStart"/>
      <w:r w:rsidRPr="00A06EB3">
        <w:rPr>
          <w:rFonts w:ascii="Times New Roman" w:hAnsi="Times New Roman"/>
          <w:sz w:val="24"/>
          <w:szCs w:val="24"/>
        </w:rPr>
        <w:t>s.</w:t>
      </w:r>
      <w:proofErr w:type="gramEnd"/>
      <w:r w:rsidRPr="00A06EB3">
        <w:rPr>
          <w:rFonts w:ascii="Times New Roman" w:hAnsi="Times New Roman"/>
          <w:sz w:val="24"/>
          <w:szCs w:val="24"/>
        </w:rPr>
        <w:t xml:space="preserve"> na projekt "Tenisová akademie TJ Start Ostrava-Poruba" ve výši 500.000 Kč.</w:t>
      </w:r>
    </w:p>
    <w:p w:rsidR="0010562C" w:rsidRPr="00A06EB3" w:rsidRDefault="000F45A2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Dle důvodové zprávy.</w:t>
      </w:r>
    </w:p>
    <w:p w:rsid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Ing. Lucie Baránková Vilamová, Ph.D. – navrhuji do usnesení doplnit částku 500 000 Kč. </w:t>
      </w: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45A2" w:rsidRPr="00A06EB3" w:rsidRDefault="000F45A2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Doplněný návrh usnesení v bodě </w:t>
      </w:r>
      <w:r w:rsidR="00886B74" w:rsidRPr="00A06EB3">
        <w:rPr>
          <w:rFonts w:ascii="Times New Roman" w:hAnsi="Times New Roman"/>
          <w:sz w:val="24"/>
          <w:szCs w:val="24"/>
        </w:rPr>
        <w:t>2</w:t>
      </w:r>
      <w:r w:rsidRPr="00A06EB3">
        <w:rPr>
          <w:rFonts w:ascii="Times New Roman" w:hAnsi="Times New Roman"/>
          <w:sz w:val="24"/>
          <w:szCs w:val="24"/>
        </w:rPr>
        <w:t>):</w:t>
      </w:r>
    </w:p>
    <w:p w:rsidR="000F45A2" w:rsidRPr="00A06EB3" w:rsidRDefault="000F45A2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45A2" w:rsidRPr="00A06EB3" w:rsidRDefault="00886B74" w:rsidP="00A06EB3">
      <w:pPr>
        <w:pStyle w:val="Odstavecseseznamem"/>
        <w:numPr>
          <w:ilvl w:val="0"/>
          <w:numId w:val="8"/>
        </w:numPr>
        <w:tabs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d</w:t>
      </w:r>
      <w:r w:rsidR="000F45A2" w:rsidRPr="00A06EB3">
        <w:rPr>
          <w:rFonts w:ascii="Times New Roman" w:hAnsi="Times New Roman"/>
          <w:sz w:val="24"/>
          <w:szCs w:val="24"/>
        </w:rPr>
        <w:t>oporučuje</w:t>
      </w:r>
    </w:p>
    <w:p w:rsidR="0010562C" w:rsidRPr="00A06EB3" w:rsidRDefault="000F45A2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Zastupitelstvu městského obvodu Poruba rozhodnout o poskytnutí investiční účelové dotace spolku TJ Start Ostrava - </w:t>
      </w:r>
      <w:proofErr w:type="gramStart"/>
      <w:r w:rsidRPr="00A06EB3">
        <w:rPr>
          <w:rFonts w:ascii="Times New Roman" w:hAnsi="Times New Roman"/>
          <w:sz w:val="24"/>
          <w:szCs w:val="24"/>
        </w:rPr>
        <w:t xml:space="preserve">Poruba, </w:t>
      </w:r>
      <w:proofErr w:type="spellStart"/>
      <w:r w:rsidRPr="00A06EB3">
        <w:rPr>
          <w:rFonts w:ascii="Times New Roman" w:hAnsi="Times New Roman"/>
          <w:sz w:val="24"/>
          <w:szCs w:val="24"/>
        </w:rPr>
        <w:t>z.s</w:t>
      </w:r>
      <w:proofErr w:type="spellEnd"/>
      <w:r w:rsidRPr="00A06EB3">
        <w:rPr>
          <w:rFonts w:ascii="Times New Roman" w:hAnsi="Times New Roman"/>
          <w:sz w:val="24"/>
          <w:szCs w:val="24"/>
        </w:rPr>
        <w:t>.</w:t>
      </w:r>
      <w:proofErr w:type="gramEnd"/>
      <w:r w:rsidRPr="00A06EB3">
        <w:rPr>
          <w:rFonts w:ascii="Times New Roman" w:hAnsi="Times New Roman"/>
          <w:sz w:val="24"/>
          <w:szCs w:val="24"/>
        </w:rPr>
        <w:t xml:space="preserve">, Slavíkova 6055/14, Poruba, 708 00 Ostrava, IČO: 44740344 na projekt "Tenisová akademie TJ Start </w:t>
      </w:r>
      <w:proofErr w:type="gramStart"/>
      <w:r w:rsidRPr="00A06EB3">
        <w:rPr>
          <w:rFonts w:ascii="Times New Roman" w:hAnsi="Times New Roman"/>
          <w:sz w:val="24"/>
          <w:szCs w:val="24"/>
        </w:rPr>
        <w:t>Ostrava-Poruba"  ve</w:t>
      </w:r>
      <w:proofErr w:type="gramEnd"/>
      <w:r w:rsidRPr="00A06EB3">
        <w:rPr>
          <w:rFonts w:ascii="Times New Roman" w:hAnsi="Times New Roman"/>
          <w:sz w:val="24"/>
          <w:szCs w:val="24"/>
        </w:rPr>
        <w:t xml:space="preserve"> výši 500 000 Kč dle důvodové zprávy,</w:t>
      </w:r>
    </w:p>
    <w:p w:rsidR="000F45A2" w:rsidRPr="00A06EB3" w:rsidRDefault="000F45A2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Dle </w:t>
      </w:r>
      <w:r w:rsidR="000F45A2" w:rsidRPr="00A06EB3">
        <w:rPr>
          <w:rFonts w:ascii="Times New Roman" w:hAnsi="Times New Roman"/>
          <w:sz w:val="24"/>
          <w:szCs w:val="24"/>
        </w:rPr>
        <w:t>doplně</w:t>
      </w:r>
      <w:r w:rsidRPr="00A06EB3">
        <w:rPr>
          <w:rFonts w:ascii="Times New Roman" w:hAnsi="Times New Roman"/>
          <w:sz w:val="24"/>
          <w:szCs w:val="24"/>
        </w:rPr>
        <w:t>ného návrhu usnesení.</w:t>
      </w:r>
    </w:p>
    <w:p w:rsidR="003E3371" w:rsidRPr="00A06EB3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Default="003E3371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Hlasování:</w:t>
      </w:r>
      <w:r w:rsidR="0053739C" w:rsidRPr="00A06EB3">
        <w:rPr>
          <w:rFonts w:ascii="Times New Roman" w:hAnsi="Times New Roman"/>
          <w:sz w:val="24"/>
          <w:szCs w:val="24"/>
        </w:rPr>
        <w:t xml:space="preserve"> </w:t>
      </w:r>
      <w:r w:rsidR="0061717D" w:rsidRPr="00A06EB3">
        <w:rPr>
          <w:rFonts w:ascii="Times New Roman" w:hAnsi="Times New Roman"/>
          <w:sz w:val="24"/>
          <w:szCs w:val="24"/>
        </w:rPr>
        <w:t>10</w:t>
      </w:r>
      <w:r w:rsidR="00FB45FE" w:rsidRPr="00A06EB3">
        <w:rPr>
          <w:rFonts w:ascii="Times New Roman" w:hAnsi="Times New Roman"/>
          <w:sz w:val="24"/>
          <w:szCs w:val="24"/>
        </w:rPr>
        <w:t>-</w:t>
      </w:r>
      <w:r w:rsidR="00C70BCF" w:rsidRPr="00A06EB3">
        <w:rPr>
          <w:rFonts w:ascii="Times New Roman" w:hAnsi="Times New Roman"/>
          <w:sz w:val="24"/>
          <w:szCs w:val="24"/>
        </w:rPr>
        <w:t>0</w:t>
      </w:r>
      <w:r w:rsidR="00FB45FE" w:rsidRPr="00A06EB3">
        <w:rPr>
          <w:rFonts w:ascii="Times New Roman" w:hAnsi="Times New Roman"/>
          <w:sz w:val="24"/>
          <w:szCs w:val="24"/>
        </w:rPr>
        <w:t>-</w:t>
      </w:r>
      <w:r w:rsidR="00C70BCF" w:rsidRPr="00A06EB3">
        <w:rPr>
          <w:rFonts w:ascii="Times New Roman" w:hAnsi="Times New Roman"/>
          <w:sz w:val="24"/>
          <w:szCs w:val="24"/>
        </w:rPr>
        <w:t>1</w:t>
      </w:r>
    </w:p>
    <w:p w:rsidR="00A06EB3" w:rsidRPr="00A06EB3" w:rsidRDefault="00A06EB3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</w:tblGrid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g. Lucie Baránková Vilamová, Ph.D.       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 xml:space="preserve">Mgr. Petra Brodová, MPA           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 xml:space="preserve">Eliška Konieczná                                         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 xml:space="preserve">Bc. Miroslav Otisk, MSc., MBA                 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Zdeněk Rodek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C70BCF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Bc. Jiří Svoboda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Mgr. et Bc. Vojtěch Curylo, DiS.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KDU-ČSL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Jan Dekický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etr Jedlička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 xml:space="preserve">Ing. Jiří Rajnoch                                  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1717D" w:rsidRPr="00A06EB3" w:rsidTr="00534835">
        <w:tc>
          <w:tcPr>
            <w:tcW w:w="4077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Mgr. Martin Tomášek, Ph.D.</w:t>
            </w:r>
          </w:p>
        </w:tc>
        <w:tc>
          <w:tcPr>
            <w:tcW w:w="1418" w:type="dxa"/>
            <w:hideMark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</w:tcPr>
          <w:p w:rsidR="0061717D" w:rsidRPr="00A06EB3" w:rsidRDefault="0061717D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EB3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</w:tbl>
    <w:p w:rsidR="0061717D" w:rsidRPr="00A06EB3" w:rsidRDefault="0061717D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E121B9" w:rsidP="00A06EB3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06EB3">
        <w:rPr>
          <w:rFonts w:ascii="Times New Roman" w:hAnsi="Times New Roman"/>
          <w:b/>
          <w:bCs/>
          <w:sz w:val="24"/>
          <w:szCs w:val="24"/>
        </w:rPr>
        <w:t xml:space="preserve">Mimořádná 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</w:t>
      </w:r>
      <w:proofErr w:type="gramStart"/>
      <w:r w:rsidR="003E3371" w:rsidRPr="00A06EB3">
        <w:rPr>
          <w:rFonts w:ascii="Times New Roman" w:hAnsi="Times New Roman"/>
          <w:b/>
          <w:bCs/>
          <w:sz w:val="24"/>
          <w:szCs w:val="24"/>
        </w:rPr>
        <w:t xml:space="preserve">usnesení </w:t>
      </w:r>
      <w:r w:rsidRPr="00A06E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>č.</w:t>
      </w:r>
      <w:proofErr w:type="gramEnd"/>
      <w:r w:rsidR="001B1827" w:rsidRPr="00A0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B74" w:rsidRPr="00A06EB3">
        <w:rPr>
          <w:rFonts w:ascii="Times New Roman" w:hAnsi="Times New Roman"/>
          <w:b/>
          <w:bCs/>
          <w:sz w:val="24"/>
          <w:szCs w:val="24"/>
        </w:rPr>
        <w:t>1433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>/</w:t>
      </w:r>
      <w:r w:rsidR="00F86240" w:rsidRPr="00A06EB3">
        <w:rPr>
          <w:rFonts w:ascii="Times New Roman" w:hAnsi="Times New Roman"/>
          <w:b/>
          <w:bCs/>
          <w:sz w:val="24"/>
          <w:szCs w:val="24"/>
        </w:rPr>
        <w:t>M</w:t>
      </w:r>
      <w:r w:rsidR="003E3371" w:rsidRPr="00A06EB3">
        <w:rPr>
          <w:rFonts w:ascii="Times New Roman" w:hAnsi="Times New Roman"/>
          <w:b/>
          <w:bCs/>
          <w:sz w:val="24"/>
          <w:szCs w:val="24"/>
        </w:rPr>
        <w:t>RMOb1822/</w:t>
      </w:r>
      <w:r w:rsidR="00116F5E" w:rsidRPr="00A06EB3">
        <w:rPr>
          <w:rFonts w:ascii="Times New Roman" w:hAnsi="Times New Roman"/>
          <w:b/>
          <w:bCs/>
          <w:sz w:val="24"/>
          <w:szCs w:val="24"/>
        </w:rPr>
        <w:t>35</w:t>
      </w: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33AF" w:rsidRPr="00A06EB3" w:rsidRDefault="009433AF" w:rsidP="00A06EB3">
      <w:pPr>
        <w:spacing w:line="240" w:lineRule="atLeast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 </w:t>
      </w:r>
      <w:r w:rsidR="00116F5E" w:rsidRPr="00A06EB3"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Pr="00A06EB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16F5E" w:rsidRPr="00A06EB3">
        <w:rPr>
          <w:rFonts w:ascii="Times New Roman" w:hAnsi="Times New Roman"/>
          <w:b/>
          <w:bCs/>
          <w:sz w:val="24"/>
          <w:szCs w:val="24"/>
          <w:u w:val="single"/>
        </w:rPr>
        <w:t>Jednací řád výborů</w:t>
      </w:r>
    </w:p>
    <w:p w:rsidR="00A06EB3" w:rsidRDefault="00A06EB3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2DBA" w:rsidRPr="00A06EB3" w:rsidRDefault="006B2DBA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Dle předloženého návrhu usnesení.</w:t>
      </w:r>
    </w:p>
    <w:p w:rsidR="006B2DBA" w:rsidRPr="00A06EB3" w:rsidRDefault="006B2DBA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2DBA" w:rsidRPr="00A06EB3" w:rsidRDefault="006B2DBA" w:rsidP="00A06EB3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 xml:space="preserve">Hlasování: </w:t>
      </w:r>
      <w:r w:rsidR="00FB45FE" w:rsidRPr="00A06EB3">
        <w:rPr>
          <w:rFonts w:ascii="Times New Roman" w:hAnsi="Times New Roman"/>
          <w:sz w:val="24"/>
          <w:szCs w:val="24"/>
        </w:rPr>
        <w:t>11-0-0</w:t>
      </w:r>
    </w:p>
    <w:p w:rsidR="006B2DBA" w:rsidRPr="00A06EB3" w:rsidRDefault="006B2DBA" w:rsidP="00A06EB3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06EB3">
        <w:rPr>
          <w:rFonts w:ascii="Times New Roman" w:hAnsi="Times New Roman"/>
          <w:b/>
          <w:bCs/>
          <w:sz w:val="24"/>
          <w:szCs w:val="24"/>
        </w:rPr>
        <w:t xml:space="preserve">Mimořádná Rada městského obvodu Poruba po projednání přijala </w:t>
      </w:r>
      <w:proofErr w:type="gramStart"/>
      <w:r w:rsidRPr="00A06EB3">
        <w:rPr>
          <w:rFonts w:ascii="Times New Roman" w:hAnsi="Times New Roman"/>
          <w:b/>
          <w:bCs/>
          <w:sz w:val="24"/>
          <w:szCs w:val="24"/>
        </w:rPr>
        <w:t>usnesení                                         č.</w:t>
      </w:r>
      <w:proofErr w:type="gramEnd"/>
      <w:r w:rsidRPr="00A0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1434" w:rsidRPr="00A06EB3">
        <w:rPr>
          <w:rFonts w:ascii="Times New Roman" w:hAnsi="Times New Roman"/>
          <w:b/>
          <w:bCs/>
          <w:sz w:val="24"/>
          <w:szCs w:val="24"/>
        </w:rPr>
        <w:t>1434</w:t>
      </w:r>
      <w:r w:rsidRPr="00A06EB3">
        <w:rPr>
          <w:rFonts w:ascii="Times New Roman" w:hAnsi="Times New Roman"/>
          <w:b/>
          <w:bCs/>
          <w:sz w:val="24"/>
          <w:szCs w:val="24"/>
        </w:rPr>
        <w:t>/MRMOb1822/</w:t>
      </w:r>
      <w:r w:rsidR="00116F5E" w:rsidRPr="00A06EB3">
        <w:rPr>
          <w:rFonts w:ascii="Times New Roman" w:hAnsi="Times New Roman"/>
          <w:b/>
          <w:bCs/>
          <w:sz w:val="24"/>
          <w:szCs w:val="24"/>
        </w:rPr>
        <w:t>35</w:t>
      </w:r>
    </w:p>
    <w:p w:rsidR="001B1827" w:rsidRPr="00A06EB3" w:rsidRDefault="001B1827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116F5E" w:rsidP="00A06EB3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35</w:t>
      </w:r>
      <w:r w:rsidR="003E3371" w:rsidRPr="00A06EB3">
        <w:rPr>
          <w:rFonts w:ascii="Times New Roman" w:hAnsi="Times New Roman"/>
          <w:sz w:val="24"/>
          <w:szCs w:val="24"/>
        </w:rPr>
        <w:t xml:space="preserve">. </w:t>
      </w:r>
      <w:r w:rsidR="00AA5A5D" w:rsidRPr="00A06EB3">
        <w:rPr>
          <w:rFonts w:ascii="Times New Roman" w:hAnsi="Times New Roman"/>
          <w:sz w:val="24"/>
          <w:szCs w:val="24"/>
        </w:rPr>
        <w:t>mimořá</w:t>
      </w:r>
      <w:r w:rsidR="00974A27" w:rsidRPr="00A06EB3">
        <w:rPr>
          <w:rFonts w:ascii="Times New Roman" w:hAnsi="Times New Roman"/>
          <w:sz w:val="24"/>
          <w:szCs w:val="24"/>
        </w:rPr>
        <w:t>d</w:t>
      </w:r>
      <w:r w:rsidR="00AA5A5D" w:rsidRPr="00A06EB3">
        <w:rPr>
          <w:rFonts w:ascii="Times New Roman" w:hAnsi="Times New Roman"/>
          <w:sz w:val="24"/>
          <w:szCs w:val="24"/>
        </w:rPr>
        <w:t xml:space="preserve">ná </w:t>
      </w:r>
      <w:r w:rsidR="003E3371" w:rsidRPr="00A06EB3">
        <w:rPr>
          <w:rFonts w:ascii="Times New Roman" w:hAnsi="Times New Roman"/>
          <w:sz w:val="24"/>
          <w:szCs w:val="24"/>
        </w:rPr>
        <w:t xml:space="preserve">schůze Rady </w:t>
      </w:r>
      <w:r w:rsidR="003E3371" w:rsidRPr="00A06EB3">
        <w:rPr>
          <w:rFonts w:ascii="Times New Roman" w:hAnsi="Times New Roman"/>
          <w:bCs/>
          <w:sz w:val="24"/>
          <w:szCs w:val="24"/>
        </w:rPr>
        <w:t>městského obvodu Poruba byla ukončena v</w:t>
      </w:r>
      <w:r w:rsidR="003F399D" w:rsidRPr="00A06EB3">
        <w:rPr>
          <w:rFonts w:ascii="Times New Roman" w:hAnsi="Times New Roman"/>
          <w:bCs/>
          <w:sz w:val="24"/>
          <w:szCs w:val="24"/>
        </w:rPr>
        <w:t> 15:</w:t>
      </w:r>
      <w:r w:rsidR="00CA6705" w:rsidRPr="00A06EB3">
        <w:rPr>
          <w:rFonts w:ascii="Times New Roman" w:hAnsi="Times New Roman"/>
          <w:bCs/>
          <w:sz w:val="24"/>
          <w:szCs w:val="24"/>
        </w:rPr>
        <w:t>5</w:t>
      </w:r>
      <w:r w:rsidR="00047898" w:rsidRPr="00A06EB3">
        <w:rPr>
          <w:rFonts w:ascii="Times New Roman" w:hAnsi="Times New Roman"/>
          <w:bCs/>
          <w:sz w:val="24"/>
          <w:szCs w:val="24"/>
        </w:rPr>
        <w:t>3</w:t>
      </w:r>
      <w:r w:rsidR="003E3371" w:rsidRPr="00A06EB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E3371" w:rsidRPr="00A06EB3">
        <w:rPr>
          <w:rFonts w:ascii="Times New Roman" w:hAnsi="Times New Roman"/>
          <w:bCs/>
          <w:sz w:val="24"/>
          <w:szCs w:val="24"/>
        </w:rPr>
        <w:t>hodin.</w:t>
      </w: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V Ostravě-</w:t>
      </w:r>
      <w:proofErr w:type="spellStart"/>
      <w:r w:rsidRPr="00A06EB3">
        <w:rPr>
          <w:rFonts w:ascii="Times New Roman" w:hAnsi="Times New Roman"/>
          <w:sz w:val="24"/>
          <w:szCs w:val="24"/>
        </w:rPr>
        <w:t>Porubě</w:t>
      </w:r>
      <w:proofErr w:type="spellEnd"/>
      <w:r w:rsidRPr="00A06EB3">
        <w:rPr>
          <w:rFonts w:ascii="Times New Roman" w:hAnsi="Times New Roman"/>
          <w:sz w:val="24"/>
          <w:szCs w:val="24"/>
        </w:rPr>
        <w:t xml:space="preserve">, dne </w:t>
      </w:r>
      <w:proofErr w:type="gramStart"/>
      <w:r w:rsidR="00116F5E" w:rsidRPr="00A06EB3">
        <w:rPr>
          <w:rFonts w:ascii="Times New Roman" w:hAnsi="Times New Roman"/>
          <w:sz w:val="24"/>
          <w:szCs w:val="24"/>
        </w:rPr>
        <w:t>09.06</w:t>
      </w:r>
      <w:r w:rsidR="006B2DBA" w:rsidRPr="00A06EB3">
        <w:rPr>
          <w:rFonts w:ascii="Times New Roman" w:hAnsi="Times New Roman"/>
          <w:sz w:val="24"/>
          <w:szCs w:val="24"/>
        </w:rPr>
        <w:t>.2020</w:t>
      </w:r>
      <w:proofErr w:type="gramEnd"/>
    </w:p>
    <w:p w:rsidR="003E3371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06EB3">
        <w:rPr>
          <w:rFonts w:ascii="Times New Roman" w:hAnsi="Times New Roman"/>
          <w:sz w:val="24"/>
          <w:szCs w:val="24"/>
        </w:rPr>
        <w:t>Zapsala:  Ing. Pavla Majerová, odbor vnitřních věcí</w:t>
      </w:r>
    </w:p>
    <w:p w:rsidR="003E3371" w:rsidRPr="00A06EB3" w:rsidRDefault="003E3371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C16A4" w:rsidRPr="00A06EB3" w:rsidRDefault="00FC16A4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C16A4" w:rsidRDefault="00FC16A4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C16A4" w:rsidRPr="00A06EB3" w:rsidRDefault="00FC16A4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1"/>
        <w:gridCol w:w="4793"/>
      </w:tblGrid>
      <w:tr w:rsidR="003E3371" w:rsidRPr="00A06EB3" w:rsidTr="00BD7995">
        <w:trPr>
          <w:tblCellSpacing w:w="15" w:type="dxa"/>
          <w:jc w:val="center"/>
        </w:trPr>
        <w:tc>
          <w:tcPr>
            <w:tcW w:w="0" w:type="auto"/>
          </w:tcPr>
          <w:p w:rsidR="003E3371" w:rsidRPr="00A06EB3" w:rsidRDefault="003E3371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A06EB3" w:rsidRDefault="003E3371" w:rsidP="00A06EB3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 starostka Městského obvodu Poruba</w:t>
            </w:r>
          </w:p>
          <w:p w:rsidR="003E3371" w:rsidRPr="00A06EB3" w:rsidRDefault="003E3371" w:rsidP="00A06EB3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E3371" w:rsidRPr="00A06EB3" w:rsidRDefault="003E3371" w:rsidP="00A06EB3">
            <w:pPr>
              <w:tabs>
                <w:tab w:val="left" w:pos="9639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06" w:type="pct"/>
          </w:tcPr>
          <w:p w:rsidR="003E3371" w:rsidRPr="00A06EB3" w:rsidRDefault="003E3371" w:rsidP="00A06EB3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A06EB3" w:rsidRDefault="00BD25C8" w:rsidP="00A06EB3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B3">
              <w:rPr>
                <w:rFonts w:ascii="Times New Roman" w:hAnsi="Times New Roman"/>
                <w:b/>
                <w:iCs/>
                <w:sz w:val="24"/>
                <w:szCs w:val="24"/>
              </w:rPr>
              <w:t>Bc. Miroslav Otisk, MSc., MBA</w:t>
            </w:r>
            <w:r w:rsidR="001F11BA" w:rsidRPr="00A06E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</w:t>
            </w:r>
            <w:r w:rsidR="003E3371" w:rsidRPr="00A06E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místostarosta Městského obvodu Poruba</w:t>
            </w:r>
            <w:r w:rsidR="003E3371" w:rsidRPr="00A06EB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0665BE" w:rsidRPr="00A06EB3" w:rsidRDefault="000665BE" w:rsidP="00A06EB3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6EB3" w:rsidRDefault="00A06EB3" w:rsidP="00A06EB3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6EB3" w:rsidRPr="00A06EB3" w:rsidRDefault="00A06EB3" w:rsidP="00A06EB3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06EB3">
        <w:rPr>
          <w:rFonts w:ascii="Times New Roman" w:hAnsi="Times New Roman"/>
          <w:bCs/>
          <w:sz w:val="24"/>
          <w:szCs w:val="24"/>
          <w:u w:val="single"/>
        </w:rPr>
        <w:t>Příloha zápisu:</w:t>
      </w:r>
    </w:p>
    <w:p w:rsidR="00A06EB3" w:rsidRPr="00A06EB3" w:rsidRDefault="00A06EB3" w:rsidP="00A06EB3">
      <w:pPr>
        <w:pStyle w:val="Odstavecseseznamem"/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06EB3">
        <w:rPr>
          <w:rFonts w:ascii="Times New Roman" w:hAnsi="Times New Roman"/>
          <w:bCs/>
          <w:sz w:val="24"/>
          <w:szCs w:val="24"/>
        </w:rPr>
        <w:t>Usnesení z 35. mimořádné schůze Rady městského obvodu Poruba v neanonymizované verzi (pouze pro členy Rady městského obvodu Poruba).</w:t>
      </w:r>
    </w:p>
    <w:p w:rsidR="00A06EB3" w:rsidRPr="00A06EB3" w:rsidRDefault="00A06EB3" w:rsidP="00A06EB3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06EB3" w:rsidRPr="00A06EB3" w:rsidSect="007F5FEE">
      <w:headerReference w:type="default" r:id="rId9"/>
      <w:footerReference w:type="default" r:id="rId10"/>
      <w:pgSz w:w="11906" w:h="16838"/>
      <w:pgMar w:top="1304" w:right="1106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61" w:rsidRDefault="00D82F61">
      <w:r>
        <w:separator/>
      </w:r>
    </w:p>
  </w:endnote>
  <w:endnote w:type="continuationSeparator" w:id="0">
    <w:p w:rsidR="00D82F61" w:rsidRDefault="00D8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F2" w:rsidRDefault="005757F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5757F2" w:rsidRDefault="005757F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97BFB40" wp14:editId="1462977A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9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9559A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9559A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5757F2" w:rsidRPr="0095773F" w:rsidRDefault="005757F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61" w:rsidRDefault="00D82F61">
      <w:r>
        <w:separator/>
      </w:r>
    </w:p>
  </w:footnote>
  <w:footnote w:type="continuationSeparator" w:id="0">
    <w:p w:rsidR="00D82F61" w:rsidRDefault="00D8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F2" w:rsidRPr="00CA7728" w:rsidRDefault="005757F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B43B1" wp14:editId="13C0C5C1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7F2" w:rsidRPr="00787F4C" w:rsidRDefault="005757F2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5757F2" w:rsidRPr="00787F4C" w:rsidRDefault="005757F2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F3888" wp14:editId="76D894D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7F2" w:rsidRPr="00CA7728" w:rsidRDefault="005757F2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5757F2" w:rsidRPr="00CA7728" w:rsidRDefault="005757F2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5757F2" w:rsidRPr="003C052E" w:rsidRDefault="005757F2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5757F2" w:rsidRPr="00CA7728" w:rsidRDefault="005757F2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568"/>
    <w:multiLevelType w:val="hybridMultilevel"/>
    <w:tmpl w:val="9C18B858"/>
    <w:lvl w:ilvl="0" w:tplc="29EE0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0DB5"/>
    <w:multiLevelType w:val="hybridMultilevel"/>
    <w:tmpl w:val="CAC2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2F16"/>
    <w:multiLevelType w:val="hybridMultilevel"/>
    <w:tmpl w:val="EC58729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45D7"/>
    <w:multiLevelType w:val="hybridMultilevel"/>
    <w:tmpl w:val="AFDE6C42"/>
    <w:lvl w:ilvl="0" w:tplc="29EE0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A2"/>
    <w:multiLevelType w:val="hybridMultilevel"/>
    <w:tmpl w:val="86947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5857"/>
    <w:multiLevelType w:val="hybridMultilevel"/>
    <w:tmpl w:val="6F58F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66F3"/>
    <w:multiLevelType w:val="hybridMultilevel"/>
    <w:tmpl w:val="8D902EFA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76A2A"/>
    <w:multiLevelType w:val="hybridMultilevel"/>
    <w:tmpl w:val="7646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5D7"/>
    <w:multiLevelType w:val="hybridMultilevel"/>
    <w:tmpl w:val="AF7EF6B2"/>
    <w:lvl w:ilvl="0" w:tplc="29EE0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86900"/>
    <w:multiLevelType w:val="hybridMultilevel"/>
    <w:tmpl w:val="BCAEE97E"/>
    <w:lvl w:ilvl="0" w:tplc="24CE74F6">
      <w:start w:val="1"/>
      <w:numFmt w:val="bullet"/>
      <w:lvlText w:val="-"/>
      <w:lvlJc w:val="left"/>
      <w:pPr>
        <w:ind w:left="772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4F5"/>
    <w:rsid w:val="000029E4"/>
    <w:rsid w:val="000033CE"/>
    <w:rsid w:val="00004DB9"/>
    <w:rsid w:val="00004E45"/>
    <w:rsid w:val="000052DD"/>
    <w:rsid w:val="0002063A"/>
    <w:rsid w:val="00033381"/>
    <w:rsid w:val="0004003B"/>
    <w:rsid w:val="00047898"/>
    <w:rsid w:val="000479F6"/>
    <w:rsid w:val="00052745"/>
    <w:rsid w:val="000566DC"/>
    <w:rsid w:val="000609B1"/>
    <w:rsid w:val="00062E68"/>
    <w:rsid w:val="000665BE"/>
    <w:rsid w:val="00073ABC"/>
    <w:rsid w:val="00075009"/>
    <w:rsid w:val="000828E0"/>
    <w:rsid w:val="00085C9F"/>
    <w:rsid w:val="00085DA7"/>
    <w:rsid w:val="00097034"/>
    <w:rsid w:val="000A1D0D"/>
    <w:rsid w:val="000A2246"/>
    <w:rsid w:val="000A3F34"/>
    <w:rsid w:val="000B161E"/>
    <w:rsid w:val="000B443E"/>
    <w:rsid w:val="000D0734"/>
    <w:rsid w:val="000E2B6E"/>
    <w:rsid w:val="000F26FC"/>
    <w:rsid w:val="000F35F3"/>
    <w:rsid w:val="000F45A2"/>
    <w:rsid w:val="001023FF"/>
    <w:rsid w:val="00104B85"/>
    <w:rsid w:val="0010562C"/>
    <w:rsid w:val="0011173D"/>
    <w:rsid w:val="00112A5A"/>
    <w:rsid w:val="00115393"/>
    <w:rsid w:val="00116F5E"/>
    <w:rsid w:val="00121887"/>
    <w:rsid w:val="00127FF1"/>
    <w:rsid w:val="001319D7"/>
    <w:rsid w:val="00134387"/>
    <w:rsid w:val="00134E29"/>
    <w:rsid w:val="0013607A"/>
    <w:rsid w:val="00150B7E"/>
    <w:rsid w:val="00153CA7"/>
    <w:rsid w:val="001567E4"/>
    <w:rsid w:val="00157C45"/>
    <w:rsid w:val="001624F3"/>
    <w:rsid w:val="0016799A"/>
    <w:rsid w:val="00174EE5"/>
    <w:rsid w:val="00175020"/>
    <w:rsid w:val="001761B6"/>
    <w:rsid w:val="001851BF"/>
    <w:rsid w:val="00186C4E"/>
    <w:rsid w:val="001903F4"/>
    <w:rsid w:val="001952F2"/>
    <w:rsid w:val="00195391"/>
    <w:rsid w:val="0019559A"/>
    <w:rsid w:val="001B09A6"/>
    <w:rsid w:val="001B1542"/>
    <w:rsid w:val="001B1827"/>
    <w:rsid w:val="001B7DC2"/>
    <w:rsid w:val="001C4701"/>
    <w:rsid w:val="001C5E18"/>
    <w:rsid w:val="001C5FD5"/>
    <w:rsid w:val="001D3A75"/>
    <w:rsid w:val="001D438C"/>
    <w:rsid w:val="001D6F1E"/>
    <w:rsid w:val="001D7B99"/>
    <w:rsid w:val="001F11BA"/>
    <w:rsid w:val="001F42E6"/>
    <w:rsid w:val="00202A31"/>
    <w:rsid w:val="00203A10"/>
    <w:rsid w:val="00210ACD"/>
    <w:rsid w:val="002324FA"/>
    <w:rsid w:val="002352AC"/>
    <w:rsid w:val="0024290F"/>
    <w:rsid w:val="00243483"/>
    <w:rsid w:val="00245591"/>
    <w:rsid w:val="00252529"/>
    <w:rsid w:val="002532E2"/>
    <w:rsid w:val="0025649C"/>
    <w:rsid w:val="00262D0E"/>
    <w:rsid w:val="00264CA9"/>
    <w:rsid w:val="002729EF"/>
    <w:rsid w:val="00277399"/>
    <w:rsid w:val="00281B44"/>
    <w:rsid w:val="00281D98"/>
    <w:rsid w:val="00292278"/>
    <w:rsid w:val="0029483D"/>
    <w:rsid w:val="00295BA7"/>
    <w:rsid w:val="002960CF"/>
    <w:rsid w:val="002A1B03"/>
    <w:rsid w:val="002A21E3"/>
    <w:rsid w:val="002A797D"/>
    <w:rsid w:val="002B071A"/>
    <w:rsid w:val="002B705B"/>
    <w:rsid w:val="002B7C00"/>
    <w:rsid w:val="002C48B7"/>
    <w:rsid w:val="002C6091"/>
    <w:rsid w:val="002C6A3B"/>
    <w:rsid w:val="002C7C6B"/>
    <w:rsid w:val="002D6DB9"/>
    <w:rsid w:val="002E15D0"/>
    <w:rsid w:val="002E23B4"/>
    <w:rsid w:val="002E40E3"/>
    <w:rsid w:val="002E508E"/>
    <w:rsid w:val="002E6C69"/>
    <w:rsid w:val="00305749"/>
    <w:rsid w:val="003062F6"/>
    <w:rsid w:val="003074F8"/>
    <w:rsid w:val="00311F2A"/>
    <w:rsid w:val="00317817"/>
    <w:rsid w:val="0032020A"/>
    <w:rsid w:val="0032227A"/>
    <w:rsid w:val="00323D6B"/>
    <w:rsid w:val="003241AA"/>
    <w:rsid w:val="00327573"/>
    <w:rsid w:val="0033774F"/>
    <w:rsid w:val="003377FE"/>
    <w:rsid w:val="00340B35"/>
    <w:rsid w:val="00341EF6"/>
    <w:rsid w:val="003428DE"/>
    <w:rsid w:val="0034292C"/>
    <w:rsid w:val="00364CAF"/>
    <w:rsid w:val="00366C00"/>
    <w:rsid w:val="0036786C"/>
    <w:rsid w:val="00383D13"/>
    <w:rsid w:val="00387B08"/>
    <w:rsid w:val="00396CE3"/>
    <w:rsid w:val="003A23CC"/>
    <w:rsid w:val="003A313F"/>
    <w:rsid w:val="003A5048"/>
    <w:rsid w:val="003C052E"/>
    <w:rsid w:val="003C2607"/>
    <w:rsid w:val="003C2FD9"/>
    <w:rsid w:val="003D0F2A"/>
    <w:rsid w:val="003D6FE8"/>
    <w:rsid w:val="003D7DDF"/>
    <w:rsid w:val="003D7E62"/>
    <w:rsid w:val="003E3371"/>
    <w:rsid w:val="003E481B"/>
    <w:rsid w:val="003F399D"/>
    <w:rsid w:val="004015B1"/>
    <w:rsid w:val="00401CE6"/>
    <w:rsid w:val="00412828"/>
    <w:rsid w:val="004163D7"/>
    <w:rsid w:val="00421D26"/>
    <w:rsid w:val="00425B8A"/>
    <w:rsid w:val="0043135C"/>
    <w:rsid w:val="004369DE"/>
    <w:rsid w:val="00437FDE"/>
    <w:rsid w:val="00444A61"/>
    <w:rsid w:val="0044639E"/>
    <w:rsid w:val="00452B5C"/>
    <w:rsid w:val="004545D2"/>
    <w:rsid w:val="0045522B"/>
    <w:rsid w:val="00461182"/>
    <w:rsid w:val="00467EF1"/>
    <w:rsid w:val="00472DBC"/>
    <w:rsid w:val="00475BA6"/>
    <w:rsid w:val="00482E88"/>
    <w:rsid w:val="00483C68"/>
    <w:rsid w:val="00485F61"/>
    <w:rsid w:val="00487C1F"/>
    <w:rsid w:val="00491702"/>
    <w:rsid w:val="004921A1"/>
    <w:rsid w:val="00496630"/>
    <w:rsid w:val="0049706C"/>
    <w:rsid w:val="00497550"/>
    <w:rsid w:val="004A38EE"/>
    <w:rsid w:val="004A4CC1"/>
    <w:rsid w:val="004A728A"/>
    <w:rsid w:val="004B4763"/>
    <w:rsid w:val="004B6F1F"/>
    <w:rsid w:val="004C1B3A"/>
    <w:rsid w:val="004C221D"/>
    <w:rsid w:val="004D1482"/>
    <w:rsid w:val="004D663C"/>
    <w:rsid w:val="004D7E6D"/>
    <w:rsid w:val="004E797C"/>
    <w:rsid w:val="004F1455"/>
    <w:rsid w:val="004F40CF"/>
    <w:rsid w:val="004F4B88"/>
    <w:rsid w:val="005003FF"/>
    <w:rsid w:val="00500EBA"/>
    <w:rsid w:val="00505D7B"/>
    <w:rsid w:val="0050758D"/>
    <w:rsid w:val="00507765"/>
    <w:rsid w:val="005122F5"/>
    <w:rsid w:val="00514283"/>
    <w:rsid w:val="005170E9"/>
    <w:rsid w:val="00521AD5"/>
    <w:rsid w:val="00522287"/>
    <w:rsid w:val="00524A17"/>
    <w:rsid w:val="00525BAB"/>
    <w:rsid w:val="005352D4"/>
    <w:rsid w:val="005353A2"/>
    <w:rsid w:val="00536DB7"/>
    <w:rsid w:val="0053739C"/>
    <w:rsid w:val="005404B0"/>
    <w:rsid w:val="00545246"/>
    <w:rsid w:val="00545383"/>
    <w:rsid w:val="0055047B"/>
    <w:rsid w:val="0055377F"/>
    <w:rsid w:val="00553F5A"/>
    <w:rsid w:val="005551A2"/>
    <w:rsid w:val="0056092F"/>
    <w:rsid w:val="00562BC2"/>
    <w:rsid w:val="00564DC6"/>
    <w:rsid w:val="00567A6D"/>
    <w:rsid w:val="0057482F"/>
    <w:rsid w:val="005757F2"/>
    <w:rsid w:val="0057618D"/>
    <w:rsid w:val="00577161"/>
    <w:rsid w:val="00583CC1"/>
    <w:rsid w:val="00584DED"/>
    <w:rsid w:val="00585B09"/>
    <w:rsid w:val="00587155"/>
    <w:rsid w:val="00590CA8"/>
    <w:rsid w:val="00594AC3"/>
    <w:rsid w:val="0059734B"/>
    <w:rsid w:val="00597A5C"/>
    <w:rsid w:val="005A6277"/>
    <w:rsid w:val="005A64BB"/>
    <w:rsid w:val="005A6F2E"/>
    <w:rsid w:val="005C0195"/>
    <w:rsid w:val="005C1477"/>
    <w:rsid w:val="005C5911"/>
    <w:rsid w:val="005C5DA2"/>
    <w:rsid w:val="005C6347"/>
    <w:rsid w:val="005D5549"/>
    <w:rsid w:val="005E1C48"/>
    <w:rsid w:val="005E1DDD"/>
    <w:rsid w:val="005F0527"/>
    <w:rsid w:val="005F4C45"/>
    <w:rsid w:val="006121A7"/>
    <w:rsid w:val="0061258E"/>
    <w:rsid w:val="00613FAC"/>
    <w:rsid w:val="0061717D"/>
    <w:rsid w:val="00617C10"/>
    <w:rsid w:val="00622BFD"/>
    <w:rsid w:val="00627B0A"/>
    <w:rsid w:val="00627CD9"/>
    <w:rsid w:val="00630404"/>
    <w:rsid w:val="006306A1"/>
    <w:rsid w:val="006355D5"/>
    <w:rsid w:val="006366B7"/>
    <w:rsid w:val="00636E38"/>
    <w:rsid w:val="00641968"/>
    <w:rsid w:val="00643DAF"/>
    <w:rsid w:val="006463EE"/>
    <w:rsid w:val="00647790"/>
    <w:rsid w:val="00650BC8"/>
    <w:rsid w:val="0065400D"/>
    <w:rsid w:val="00663D29"/>
    <w:rsid w:val="00667951"/>
    <w:rsid w:val="00674BF7"/>
    <w:rsid w:val="00681867"/>
    <w:rsid w:val="00682FDB"/>
    <w:rsid w:val="006831B5"/>
    <w:rsid w:val="00686016"/>
    <w:rsid w:val="00686167"/>
    <w:rsid w:val="00686B8C"/>
    <w:rsid w:val="006929C8"/>
    <w:rsid w:val="00693285"/>
    <w:rsid w:val="006A0E3F"/>
    <w:rsid w:val="006A684D"/>
    <w:rsid w:val="006A6F41"/>
    <w:rsid w:val="006B2DBA"/>
    <w:rsid w:val="006B341B"/>
    <w:rsid w:val="006C22F1"/>
    <w:rsid w:val="006C496E"/>
    <w:rsid w:val="006C6C4B"/>
    <w:rsid w:val="006D2F93"/>
    <w:rsid w:val="006D356C"/>
    <w:rsid w:val="006D658D"/>
    <w:rsid w:val="006D6937"/>
    <w:rsid w:val="006E2C7E"/>
    <w:rsid w:val="006E563A"/>
    <w:rsid w:val="006E728A"/>
    <w:rsid w:val="00700AB2"/>
    <w:rsid w:val="00705DDA"/>
    <w:rsid w:val="0071077A"/>
    <w:rsid w:val="007116DD"/>
    <w:rsid w:val="007135A7"/>
    <w:rsid w:val="0071564F"/>
    <w:rsid w:val="00720C11"/>
    <w:rsid w:val="0072498E"/>
    <w:rsid w:val="007263CC"/>
    <w:rsid w:val="00727554"/>
    <w:rsid w:val="00731E88"/>
    <w:rsid w:val="00732D4E"/>
    <w:rsid w:val="00743042"/>
    <w:rsid w:val="00744FA2"/>
    <w:rsid w:val="007464CA"/>
    <w:rsid w:val="00747BAF"/>
    <w:rsid w:val="00750636"/>
    <w:rsid w:val="00757144"/>
    <w:rsid w:val="00767979"/>
    <w:rsid w:val="00770C4B"/>
    <w:rsid w:val="0077185C"/>
    <w:rsid w:val="00774CBE"/>
    <w:rsid w:val="0079474A"/>
    <w:rsid w:val="007A0BF5"/>
    <w:rsid w:val="007A407E"/>
    <w:rsid w:val="007B773C"/>
    <w:rsid w:val="007B7F68"/>
    <w:rsid w:val="007C1426"/>
    <w:rsid w:val="007C29D3"/>
    <w:rsid w:val="007C62C1"/>
    <w:rsid w:val="007D0592"/>
    <w:rsid w:val="007D765D"/>
    <w:rsid w:val="007E14EC"/>
    <w:rsid w:val="007E38D2"/>
    <w:rsid w:val="007E48BA"/>
    <w:rsid w:val="007E5B58"/>
    <w:rsid w:val="007E7A20"/>
    <w:rsid w:val="007F2815"/>
    <w:rsid w:val="007F4BE4"/>
    <w:rsid w:val="007F5FEE"/>
    <w:rsid w:val="0080246A"/>
    <w:rsid w:val="00804536"/>
    <w:rsid w:val="00804BDD"/>
    <w:rsid w:val="008113EA"/>
    <w:rsid w:val="008158C1"/>
    <w:rsid w:val="00817814"/>
    <w:rsid w:val="00824570"/>
    <w:rsid w:val="0082726F"/>
    <w:rsid w:val="008302DD"/>
    <w:rsid w:val="008527D6"/>
    <w:rsid w:val="00853103"/>
    <w:rsid w:val="008553CC"/>
    <w:rsid w:val="008664EC"/>
    <w:rsid w:val="00873861"/>
    <w:rsid w:val="00875164"/>
    <w:rsid w:val="00883B19"/>
    <w:rsid w:val="008841D2"/>
    <w:rsid w:val="00886590"/>
    <w:rsid w:val="00886B74"/>
    <w:rsid w:val="00890ECF"/>
    <w:rsid w:val="0089283C"/>
    <w:rsid w:val="00893AB6"/>
    <w:rsid w:val="00895417"/>
    <w:rsid w:val="008A3468"/>
    <w:rsid w:val="008A6689"/>
    <w:rsid w:val="008B08D1"/>
    <w:rsid w:val="008B1DD1"/>
    <w:rsid w:val="008B31FA"/>
    <w:rsid w:val="008B43EF"/>
    <w:rsid w:val="008B458F"/>
    <w:rsid w:val="008C594C"/>
    <w:rsid w:val="008C652F"/>
    <w:rsid w:val="008D6F13"/>
    <w:rsid w:val="008E2E37"/>
    <w:rsid w:val="008E5C98"/>
    <w:rsid w:val="008E7139"/>
    <w:rsid w:val="008F5C1F"/>
    <w:rsid w:val="008F6345"/>
    <w:rsid w:val="00900162"/>
    <w:rsid w:val="00903B9F"/>
    <w:rsid w:val="00910253"/>
    <w:rsid w:val="00910EC9"/>
    <w:rsid w:val="00913004"/>
    <w:rsid w:val="00923E55"/>
    <w:rsid w:val="0092436C"/>
    <w:rsid w:val="00927A96"/>
    <w:rsid w:val="00930FAC"/>
    <w:rsid w:val="00932ABE"/>
    <w:rsid w:val="00933C4F"/>
    <w:rsid w:val="00934724"/>
    <w:rsid w:val="00935053"/>
    <w:rsid w:val="00935A2B"/>
    <w:rsid w:val="009433AF"/>
    <w:rsid w:val="0094559C"/>
    <w:rsid w:val="0095398E"/>
    <w:rsid w:val="0095773F"/>
    <w:rsid w:val="00960871"/>
    <w:rsid w:val="009611C0"/>
    <w:rsid w:val="00963675"/>
    <w:rsid w:val="00970942"/>
    <w:rsid w:val="00972ACE"/>
    <w:rsid w:val="00974A27"/>
    <w:rsid w:val="00982235"/>
    <w:rsid w:val="0099014A"/>
    <w:rsid w:val="00992D97"/>
    <w:rsid w:val="00993768"/>
    <w:rsid w:val="009A7C64"/>
    <w:rsid w:val="009B07AB"/>
    <w:rsid w:val="009B340E"/>
    <w:rsid w:val="009B382C"/>
    <w:rsid w:val="009C072C"/>
    <w:rsid w:val="009C275A"/>
    <w:rsid w:val="009C307A"/>
    <w:rsid w:val="009C45F0"/>
    <w:rsid w:val="009C47CA"/>
    <w:rsid w:val="009D11BC"/>
    <w:rsid w:val="009D2323"/>
    <w:rsid w:val="009E3664"/>
    <w:rsid w:val="009E4138"/>
    <w:rsid w:val="009E6297"/>
    <w:rsid w:val="009F2789"/>
    <w:rsid w:val="009F4EF2"/>
    <w:rsid w:val="009F5427"/>
    <w:rsid w:val="00A00FAD"/>
    <w:rsid w:val="00A03B88"/>
    <w:rsid w:val="00A06EB3"/>
    <w:rsid w:val="00A12299"/>
    <w:rsid w:val="00A13FDA"/>
    <w:rsid w:val="00A2528E"/>
    <w:rsid w:val="00A34CBA"/>
    <w:rsid w:val="00A426BC"/>
    <w:rsid w:val="00A44DB2"/>
    <w:rsid w:val="00A44E08"/>
    <w:rsid w:val="00A5260B"/>
    <w:rsid w:val="00A63AF6"/>
    <w:rsid w:val="00A64B3B"/>
    <w:rsid w:val="00A64CE1"/>
    <w:rsid w:val="00A709B9"/>
    <w:rsid w:val="00A71497"/>
    <w:rsid w:val="00A74BA6"/>
    <w:rsid w:val="00A77731"/>
    <w:rsid w:val="00A821A2"/>
    <w:rsid w:val="00A87C00"/>
    <w:rsid w:val="00A922EB"/>
    <w:rsid w:val="00A96164"/>
    <w:rsid w:val="00AA03DF"/>
    <w:rsid w:val="00AA3CEF"/>
    <w:rsid w:val="00AA431E"/>
    <w:rsid w:val="00AA44F5"/>
    <w:rsid w:val="00AA5A5D"/>
    <w:rsid w:val="00AD2910"/>
    <w:rsid w:val="00AD5CCB"/>
    <w:rsid w:val="00AD71DB"/>
    <w:rsid w:val="00AD73F3"/>
    <w:rsid w:val="00AE0D85"/>
    <w:rsid w:val="00AF0EB2"/>
    <w:rsid w:val="00AF2B3A"/>
    <w:rsid w:val="00B0341C"/>
    <w:rsid w:val="00B0383D"/>
    <w:rsid w:val="00B116D2"/>
    <w:rsid w:val="00B13167"/>
    <w:rsid w:val="00B16809"/>
    <w:rsid w:val="00B16ACA"/>
    <w:rsid w:val="00B20B1D"/>
    <w:rsid w:val="00B23790"/>
    <w:rsid w:val="00B32E03"/>
    <w:rsid w:val="00B367B0"/>
    <w:rsid w:val="00B4563D"/>
    <w:rsid w:val="00B4722D"/>
    <w:rsid w:val="00B530CE"/>
    <w:rsid w:val="00B6159E"/>
    <w:rsid w:val="00B6755E"/>
    <w:rsid w:val="00B743E4"/>
    <w:rsid w:val="00B74640"/>
    <w:rsid w:val="00B77BF4"/>
    <w:rsid w:val="00B80615"/>
    <w:rsid w:val="00B85320"/>
    <w:rsid w:val="00B87C2D"/>
    <w:rsid w:val="00B90644"/>
    <w:rsid w:val="00B92FC3"/>
    <w:rsid w:val="00BB12FE"/>
    <w:rsid w:val="00BC425D"/>
    <w:rsid w:val="00BD25C8"/>
    <w:rsid w:val="00BD29F9"/>
    <w:rsid w:val="00BD3122"/>
    <w:rsid w:val="00BD7877"/>
    <w:rsid w:val="00BD7995"/>
    <w:rsid w:val="00BE6EEF"/>
    <w:rsid w:val="00BE70BA"/>
    <w:rsid w:val="00C0244A"/>
    <w:rsid w:val="00C041C3"/>
    <w:rsid w:val="00C11011"/>
    <w:rsid w:val="00C1391B"/>
    <w:rsid w:val="00C31837"/>
    <w:rsid w:val="00C3243D"/>
    <w:rsid w:val="00C35100"/>
    <w:rsid w:val="00C360E7"/>
    <w:rsid w:val="00C41182"/>
    <w:rsid w:val="00C442A1"/>
    <w:rsid w:val="00C468EC"/>
    <w:rsid w:val="00C5138F"/>
    <w:rsid w:val="00C53365"/>
    <w:rsid w:val="00C6569F"/>
    <w:rsid w:val="00C70BCF"/>
    <w:rsid w:val="00C710FC"/>
    <w:rsid w:val="00C72A7B"/>
    <w:rsid w:val="00C77F21"/>
    <w:rsid w:val="00C82EAC"/>
    <w:rsid w:val="00C91367"/>
    <w:rsid w:val="00C9234A"/>
    <w:rsid w:val="00C9703E"/>
    <w:rsid w:val="00CA0099"/>
    <w:rsid w:val="00CA4093"/>
    <w:rsid w:val="00CA4769"/>
    <w:rsid w:val="00CA4BD6"/>
    <w:rsid w:val="00CA6705"/>
    <w:rsid w:val="00CA6939"/>
    <w:rsid w:val="00CA7728"/>
    <w:rsid w:val="00CB1E43"/>
    <w:rsid w:val="00CC5CAF"/>
    <w:rsid w:val="00CD509A"/>
    <w:rsid w:val="00CD5920"/>
    <w:rsid w:val="00CE01F4"/>
    <w:rsid w:val="00CE1D39"/>
    <w:rsid w:val="00CE411B"/>
    <w:rsid w:val="00CE48AE"/>
    <w:rsid w:val="00CE630A"/>
    <w:rsid w:val="00CF4BE8"/>
    <w:rsid w:val="00CF69E5"/>
    <w:rsid w:val="00D0305D"/>
    <w:rsid w:val="00D03211"/>
    <w:rsid w:val="00D07A24"/>
    <w:rsid w:val="00D14DBE"/>
    <w:rsid w:val="00D20716"/>
    <w:rsid w:val="00D20958"/>
    <w:rsid w:val="00D22DEA"/>
    <w:rsid w:val="00D26136"/>
    <w:rsid w:val="00D30184"/>
    <w:rsid w:val="00D35564"/>
    <w:rsid w:val="00D44626"/>
    <w:rsid w:val="00D47B57"/>
    <w:rsid w:val="00D61EB0"/>
    <w:rsid w:val="00D64982"/>
    <w:rsid w:val="00D6602B"/>
    <w:rsid w:val="00D66956"/>
    <w:rsid w:val="00D71DEE"/>
    <w:rsid w:val="00D82F61"/>
    <w:rsid w:val="00D86301"/>
    <w:rsid w:val="00D906FE"/>
    <w:rsid w:val="00D91D62"/>
    <w:rsid w:val="00D938AA"/>
    <w:rsid w:val="00D9768C"/>
    <w:rsid w:val="00DA4B9B"/>
    <w:rsid w:val="00DB1434"/>
    <w:rsid w:val="00DB5776"/>
    <w:rsid w:val="00DB72F7"/>
    <w:rsid w:val="00DC1FAC"/>
    <w:rsid w:val="00DC659A"/>
    <w:rsid w:val="00DD3109"/>
    <w:rsid w:val="00DD3DB5"/>
    <w:rsid w:val="00DE16C2"/>
    <w:rsid w:val="00DE225B"/>
    <w:rsid w:val="00DE2921"/>
    <w:rsid w:val="00DF2EE6"/>
    <w:rsid w:val="00E052A9"/>
    <w:rsid w:val="00E10D1F"/>
    <w:rsid w:val="00E121B9"/>
    <w:rsid w:val="00E169BB"/>
    <w:rsid w:val="00E16D41"/>
    <w:rsid w:val="00E2247D"/>
    <w:rsid w:val="00E36C7E"/>
    <w:rsid w:val="00E45905"/>
    <w:rsid w:val="00E50976"/>
    <w:rsid w:val="00E54638"/>
    <w:rsid w:val="00E5766E"/>
    <w:rsid w:val="00E63804"/>
    <w:rsid w:val="00E65D6B"/>
    <w:rsid w:val="00E70848"/>
    <w:rsid w:val="00E72E06"/>
    <w:rsid w:val="00E760DC"/>
    <w:rsid w:val="00E83E61"/>
    <w:rsid w:val="00E84EF7"/>
    <w:rsid w:val="00E9169C"/>
    <w:rsid w:val="00E9794D"/>
    <w:rsid w:val="00EA027A"/>
    <w:rsid w:val="00EA68F2"/>
    <w:rsid w:val="00EB063D"/>
    <w:rsid w:val="00EB06B8"/>
    <w:rsid w:val="00EB4AE4"/>
    <w:rsid w:val="00EB7025"/>
    <w:rsid w:val="00EC0748"/>
    <w:rsid w:val="00EC51CE"/>
    <w:rsid w:val="00EC52CC"/>
    <w:rsid w:val="00ED24D0"/>
    <w:rsid w:val="00ED273B"/>
    <w:rsid w:val="00EE3601"/>
    <w:rsid w:val="00EE5B92"/>
    <w:rsid w:val="00EF0B5C"/>
    <w:rsid w:val="00EF1F1E"/>
    <w:rsid w:val="00EF3EC4"/>
    <w:rsid w:val="00EF71E3"/>
    <w:rsid w:val="00F04228"/>
    <w:rsid w:val="00F14814"/>
    <w:rsid w:val="00F3006D"/>
    <w:rsid w:val="00F31E9E"/>
    <w:rsid w:val="00F37BF6"/>
    <w:rsid w:val="00F448B8"/>
    <w:rsid w:val="00F46C65"/>
    <w:rsid w:val="00F547EF"/>
    <w:rsid w:val="00F55D59"/>
    <w:rsid w:val="00F602A1"/>
    <w:rsid w:val="00F60784"/>
    <w:rsid w:val="00F66C12"/>
    <w:rsid w:val="00F70F4F"/>
    <w:rsid w:val="00F72B55"/>
    <w:rsid w:val="00F742FE"/>
    <w:rsid w:val="00F83A57"/>
    <w:rsid w:val="00F86240"/>
    <w:rsid w:val="00F86A30"/>
    <w:rsid w:val="00F93B27"/>
    <w:rsid w:val="00F94163"/>
    <w:rsid w:val="00F956BB"/>
    <w:rsid w:val="00FA5E1A"/>
    <w:rsid w:val="00FA5F15"/>
    <w:rsid w:val="00FB45FE"/>
    <w:rsid w:val="00FC16A4"/>
    <w:rsid w:val="00FC6DEF"/>
    <w:rsid w:val="00FC7B55"/>
    <w:rsid w:val="00FE0F1A"/>
    <w:rsid w:val="00FE3873"/>
    <w:rsid w:val="00FE6658"/>
    <w:rsid w:val="00FE677F"/>
    <w:rsid w:val="00FE6A11"/>
    <w:rsid w:val="00FF12C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E770-3919-4317-8C96-65A3F1D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11</cp:revision>
  <cp:lastPrinted>2020-06-10T13:04:00Z</cp:lastPrinted>
  <dcterms:created xsi:type="dcterms:W3CDTF">2020-06-08T12:43:00Z</dcterms:created>
  <dcterms:modified xsi:type="dcterms:W3CDTF">2020-06-10T13:07:00Z</dcterms:modified>
</cp:coreProperties>
</file>